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A1E" w:rsidRPr="006A5A1E" w:rsidRDefault="006A5A1E" w:rsidP="006A5A1E">
      <w:pPr>
        <w:spacing w:line="240" w:lineRule="auto"/>
        <w:jc w:val="center"/>
        <w:rPr>
          <w:rFonts w:ascii="MV Boli" w:hAnsi="MV Boli" w:cs="MV Boli"/>
          <w:i/>
          <w:color w:val="5B9BD5" w:themeColor="accen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A5A1E">
        <w:rPr>
          <w:rFonts w:ascii="MV Boli" w:hAnsi="MV Boli" w:cs="MV Boli"/>
          <w:i/>
          <w:color w:val="5B9BD5" w:themeColor="accen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SCRIPTIONS TAP GRAVIN</w:t>
      </w:r>
    </w:p>
    <w:p w:rsidR="006A5A1E" w:rsidRDefault="006A5A1E" w:rsidP="006A5A1E">
      <w:pPr>
        <w:spacing w:line="240" w:lineRule="auto"/>
        <w:jc w:val="center"/>
        <w:rPr>
          <w:rFonts w:ascii="MV Boli" w:hAnsi="MV Boli" w:cs="MV Boli"/>
          <w:i/>
          <w:color w:val="5B9BD5" w:themeColor="accen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A5A1E">
        <w:rPr>
          <w:rFonts w:ascii="MV Boli" w:hAnsi="MV Boli" w:cs="MV Boli"/>
          <w:i/>
          <w:color w:val="5B9BD5" w:themeColor="accen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ERIODE DU 3/11/2016 AU 16/12/2016</w:t>
      </w:r>
    </w:p>
    <w:p w:rsidR="00574601" w:rsidRPr="00574601" w:rsidRDefault="00574601" w:rsidP="00574601">
      <w:pPr>
        <w:spacing w:line="240" w:lineRule="auto"/>
        <w:rPr>
          <w:rFonts w:cstheme="minorHAn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74601">
        <w:rPr>
          <w:rFonts w:cstheme="minorHAn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Nom : </w:t>
      </w:r>
      <w:r w:rsidRPr="00574601">
        <w:rPr>
          <w:rFonts w:cstheme="minorHAn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74601">
        <w:rPr>
          <w:rFonts w:cstheme="minorHAn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74601">
        <w:rPr>
          <w:rFonts w:cstheme="minorHAn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74601">
        <w:rPr>
          <w:rFonts w:cstheme="minorHAn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74601">
        <w:rPr>
          <w:rFonts w:cstheme="minorHAn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74601">
        <w:rPr>
          <w:rFonts w:cstheme="minorHAn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  <w:t>Prénom :</w:t>
      </w:r>
    </w:p>
    <w:p w:rsidR="00574601" w:rsidRPr="00574601" w:rsidRDefault="00574601" w:rsidP="00574601">
      <w:pPr>
        <w:spacing w:line="240" w:lineRule="auto"/>
        <w:rPr>
          <w:rFonts w:cstheme="minorHAnsi"/>
          <w:color w:val="5B9BD5" w:themeColor="accen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74601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285EFE" wp14:editId="0AD11DAE">
                <wp:simplePos x="0" y="0"/>
                <wp:positionH relativeFrom="column">
                  <wp:posOffset>3581400</wp:posOffset>
                </wp:positionH>
                <wp:positionV relativeFrom="paragraph">
                  <wp:posOffset>237490</wp:posOffset>
                </wp:positionV>
                <wp:extent cx="142875" cy="952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D69178" id="Rectangle 9" o:spid="_x0000_s1026" style="position:absolute;margin-left:282pt;margin-top:18.7pt;width:11.25pt;height: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" filled="f" strokecolor="#41719c" strokeweight="1pt"/>
            </w:pict>
          </mc:Fallback>
        </mc:AlternateContent>
      </w:r>
      <w:r w:rsidRPr="00574601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6C42CD" wp14:editId="3B4B7ADB">
                <wp:simplePos x="0" y="0"/>
                <wp:positionH relativeFrom="column">
                  <wp:posOffset>3576955</wp:posOffset>
                </wp:positionH>
                <wp:positionV relativeFrom="paragraph">
                  <wp:posOffset>56515</wp:posOffset>
                </wp:positionV>
                <wp:extent cx="142875" cy="952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05EFEC" id="Rectangle 8" o:spid="_x0000_s1026" style="position:absolute;margin-left:281.65pt;margin-top:4.45pt;width:11.25pt;height: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" filled="f" strokecolor="#41719c" strokeweight="1pt"/>
            </w:pict>
          </mc:Fallback>
        </mc:AlternateContent>
      </w:r>
      <w:r w:rsidRPr="00574601">
        <w:rPr>
          <w:rFonts w:cstheme="minorHAn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path w14:path="shape">
                <w14:fillToRect w14:l="0" w14:t="0" w14:r="0" w14:b="0"/>
              </w14:path>
            </w14:gradFill>
          </w14:textFill>
        </w:rPr>
        <w:t>Classe :</w:t>
      </w:r>
      <w:r w:rsidRPr="00574601">
        <w:rPr>
          <w:rFonts w:cstheme="minorHAn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path w14:path="shape">
                <w14:fillToRect w14:l="0" w14:t="0" w14:r="0" w14:b="0"/>
              </w14:path>
            </w14:gradFill>
          </w14:textFill>
        </w:rPr>
        <w:tab/>
      </w:r>
      <w:r w:rsidRPr="00574601">
        <w:rPr>
          <w:rFonts w:cstheme="minorHAn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path w14:path="shape">
                <w14:fillToRect w14:l="0" w14:t="0" w14:r="0" w14:b="0"/>
              </w14:path>
            </w14:gradFill>
          </w14:textFill>
        </w:rPr>
        <w:tab/>
      </w:r>
      <w:r w:rsidRPr="00574601">
        <w:rPr>
          <w:rFonts w:cstheme="minorHAn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path w14:path="shape">
                <w14:fillToRect w14:l="0" w14:t="0" w14:r="0" w14:b="0"/>
              </w14:path>
            </w14:gradFill>
          </w14:textFill>
        </w:rPr>
        <w:tab/>
      </w:r>
      <w:r w:rsidRPr="00574601">
        <w:rPr>
          <w:rFonts w:cstheme="minorHAn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path w14:path="shape">
                <w14:fillToRect w14:l="0" w14:t="0" w14:r="0" w14:b="0"/>
              </w14:path>
            </w14:gradFill>
          </w14:textFill>
        </w:rPr>
        <w:tab/>
      </w:r>
      <w:r w:rsidRPr="00574601">
        <w:rPr>
          <w:rFonts w:cstheme="minorHAn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path w14:path="shape">
                <w14:fillToRect w14:l="0" w14:t="0" w14:r="0" w14:b="0"/>
              </w14:path>
            </w14:gradFill>
          </w14:textFill>
        </w:rPr>
        <w:tab/>
        <w:t>Es-tu inscrit : A l’année</w:t>
      </w:r>
      <w:r w:rsidRPr="00574601">
        <w:rPr>
          <w:rFonts w:cstheme="minorHAnsi"/>
          <w:color w:val="5B9BD5" w:themeColor="accen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path w14:path="shape">
                <w14:fillToRect w14:l="0" w14:t="0" w14:r="0" w14:b="0"/>
              </w14:path>
            </w14:gradFill>
          </w14:textFill>
        </w:rPr>
        <w:t xml:space="preserve"> </w:t>
      </w:r>
      <w:r>
        <w:rPr>
          <w:rFonts w:cstheme="minorHAnsi"/>
          <w:color w:val="5B9BD5" w:themeColor="accen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cstheme="minorHAnsi"/>
          <w:color w:val="5B9BD5" w:themeColor="accen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cstheme="minorHAnsi"/>
          <w:color w:val="5B9BD5" w:themeColor="accen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cstheme="minorHAnsi"/>
          <w:color w:val="5B9BD5" w:themeColor="accen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cstheme="minorHAnsi"/>
          <w:color w:val="5B9BD5" w:themeColor="accen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cstheme="minorHAnsi"/>
          <w:color w:val="5B9BD5" w:themeColor="accen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  <w:t xml:space="preserve">      </w:t>
      </w:r>
      <w:r>
        <w:rPr>
          <w:rFonts w:cstheme="minorHAnsi"/>
          <w:color w:val="5B9BD5" w:themeColor="accen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cstheme="minorHAnsi"/>
          <w:color w:val="5B9BD5" w:themeColor="accen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  <w:t xml:space="preserve">    </w:t>
      </w:r>
      <w:r w:rsidRPr="00574601">
        <w:rPr>
          <w:rFonts w:cstheme="minorHAnsi"/>
          <w14:reflection w14:blurRad="6350" w14:stA="100000" w14:stPos="0" w14:endA="0" w14:endPos="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A la période </w:t>
      </w:r>
    </w:p>
    <w:p w:rsidR="00EE7374" w:rsidRPr="006A5A1E" w:rsidRDefault="006A5A1E" w:rsidP="006A5A1E">
      <w:pPr>
        <w:spacing w:line="240" w:lineRule="auto"/>
        <w:rPr>
          <w:sz w:val="20"/>
          <w:szCs w:val="20"/>
        </w:rPr>
      </w:pPr>
      <w:r w:rsidRPr="006A5A1E">
        <w:rPr>
          <w:sz w:val="20"/>
          <w:szCs w:val="20"/>
        </w:rPr>
        <w:t xml:space="preserve">Dans chaque case, note ta préférence dans les activités, 1 étant ton choix prioritaire. Nous te demandons de t’inscrire au moins une fois par semaine à une activité de découverte. </w:t>
      </w:r>
    </w:p>
    <w:p w:rsidR="006A5A1E" w:rsidRPr="006A5A1E" w:rsidRDefault="006A5A1E" w:rsidP="006A5A1E">
      <w:pPr>
        <w:spacing w:line="240" w:lineRule="auto"/>
        <w:rPr>
          <w:sz w:val="20"/>
          <w:szCs w:val="20"/>
        </w:rPr>
      </w:pPr>
      <w:r w:rsidRPr="006A5A1E">
        <w:rPr>
          <w:sz w:val="20"/>
          <w:szCs w:val="20"/>
        </w:rPr>
        <w:t>Nous limitons les places à 15 enfants, il est donc possible que ton choix ne soit pas retenu sur un jour, auquel cas, tu seras prioritaire le jour suivant. Si l’on note un engouement pour une activité, celle-ci peu</w:t>
      </w:r>
      <w:r w:rsidR="00F70407">
        <w:rPr>
          <w:sz w:val="20"/>
          <w:szCs w:val="20"/>
        </w:rPr>
        <w:t>t</w:t>
      </w:r>
      <w:r w:rsidRPr="006A5A1E">
        <w:rPr>
          <w:sz w:val="20"/>
          <w:szCs w:val="20"/>
        </w:rPr>
        <w:t xml:space="preserve"> être renouvelée la période suivante et si tu n’as pas pu être retenu, alors ton choix sera prioritaire.</w:t>
      </w:r>
    </w:p>
    <w:p w:rsidR="006A5A1E" w:rsidRDefault="006A5A1E" w:rsidP="006A5A1E">
      <w:pPr>
        <w:spacing w:line="240" w:lineRule="auto"/>
        <w:rPr>
          <w:sz w:val="20"/>
          <w:szCs w:val="20"/>
        </w:rPr>
      </w:pPr>
      <w:r w:rsidRPr="006A5A1E">
        <w:rPr>
          <w:sz w:val="20"/>
          <w:szCs w:val="20"/>
        </w:rPr>
        <w:t>Seront prioritaires : les enfants inscrits aux TAP sur l’année et peut être pris en compte l’attitude respectueuse de l’enfant.</w:t>
      </w:r>
    </w:p>
    <w:p w:rsidR="006A5A1E" w:rsidRPr="006A5A1E" w:rsidRDefault="005B7F68" w:rsidP="006A5A1E">
      <w:pPr>
        <w:spacing w:line="240" w:lineRule="auto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74930</wp:posOffset>
                </wp:positionV>
                <wp:extent cx="4067175" cy="2905125"/>
                <wp:effectExtent l="0" t="0" r="28575" b="28575"/>
                <wp:wrapNone/>
                <wp:docPr id="209" name="Groupe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175" cy="2905125"/>
                          <a:chOff x="0" y="0"/>
                          <a:chExt cx="4067175" cy="2905125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1943100" y="1190625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676650" y="1190625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8" name="Groupe 208"/>
                        <wpg:cNvGrpSpPr/>
                        <wpg:grpSpPr>
                          <a:xfrm>
                            <a:off x="0" y="0"/>
                            <a:ext cx="4067175" cy="2905125"/>
                            <a:chOff x="0" y="0"/>
                            <a:chExt cx="4067175" cy="2905125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1962150" y="219075"/>
                              <a:ext cx="200025" cy="1619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3629025" y="238125"/>
                              <a:ext cx="200025" cy="16192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2505075" y="552450"/>
                              <a:ext cx="200025" cy="16192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7" name="Groupe 207"/>
                          <wpg:cNvGrpSpPr/>
                          <wpg:grpSpPr>
                            <a:xfrm>
                              <a:off x="0" y="0"/>
                              <a:ext cx="4067175" cy="2905125"/>
                              <a:chOff x="0" y="0"/>
                              <a:chExt cx="4067175" cy="2905125"/>
                            </a:xfrm>
                          </wpg:grpSpPr>
                          <wps:wsp>
                            <wps:cNvPr id="26" name="Rectangle : coins arrondis 26"/>
                            <wps:cNvSpPr/>
                            <wps:spPr>
                              <a:xfrm>
                                <a:off x="28575" y="981075"/>
                                <a:ext cx="4038600" cy="6000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 : coins arrondis 21"/>
                            <wps:cNvSpPr/>
                            <wps:spPr>
                              <a:xfrm>
                                <a:off x="0" y="0"/>
                                <a:ext cx="4038600" cy="8572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Rectangle : coins arrondis 30"/>
                            <wps:cNvSpPr/>
                            <wps:spPr>
                              <a:xfrm>
                                <a:off x="9525" y="1695450"/>
                                <a:ext cx="4038600" cy="6000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Rectangle : coins arrondis 194"/>
                            <wps:cNvSpPr/>
                            <wps:spPr>
                              <a:xfrm>
                                <a:off x="0" y="2381250"/>
                                <a:ext cx="4038600" cy="5238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C1D0FF" id="Groupe 209" o:spid="_x0000_s1026" style="position:absolute;margin-left:-.35pt;margin-top:5.9pt;width:320.25pt;height:228.75pt;z-index:251694080" coordsize="40671,29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">
                <v:rect id="Rectangle 12" o:spid="_x0000_s1027" style="position:absolute;left:19431;top:11906;width:2000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" filled="f" strokecolor="#41719c" strokeweight="1pt"/>
                <v:rect id="Rectangle 13" o:spid="_x0000_s1028" style="position:absolute;left:36766;top:11906;width:2000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" filled="f" strokecolor="#41719c" strokeweight="1pt"/>
                <v:group id="Groupe 208" o:spid="_x0000_s1029" style="position:absolute;width:40671;height:29051" coordsize="40671,29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ect id="Rectangle 10" o:spid="_x0000_s1030" style="position:absolute;left:19621;top:2190;width:200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" filled="f" strokecolor="#1f4d78 [1604]" strokeweight="1pt"/>
                  <v:rect id="Rectangle 11" o:spid="_x0000_s1031" style="position:absolute;left:36290;top:2381;width:2000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" filled="f" strokecolor="#41719c" strokeweight="1pt"/>
                  <v:rect id="Rectangle 18" o:spid="_x0000_s1032" style="position:absolute;left:25050;top:5524;width:2001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" filled="f" strokecolor="#41719c" strokeweight="1pt"/>
                  <v:group id="Groupe 207" o:spid="_x0000_s1033" style="position:absolute;width:40671;height:29051" coordsize="40671,29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<v:roundrect id="Rectangle : coins arrondis 26" o:spid="_x0000_s1034" style="position:absolute;left:285;top:9810;width:40386;height:6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" filled="f" strokecolor="#41719c" strokeweight="1pt">
                      <v:stroke joinstyle="miter"/>
                    </v:roundrect>
                    <v:roundrect id="Rectangle : coins arrondis 21" o:spid="_x0000_s1035" style="position:absolute;width:40386;height:8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" filled="f" strokecolor="#41719c" strokeweight="1pt">
                      <v:stroke joinstyle="miter"/>
                    </v:roundrect>
                    <v:roundrect id="Rectangle : coins arrondis 30" o:spid="_x0000_s1036" style="position:absolute;left:95;top:16954;width:40386;height:6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" filled="f" strokecolor="#41719c" strokeweight="1pt">
                      <v:stroke joinstyle="miter"/>
                    </v:roundrect>
                    <v:roundrect id="Rectangle : coins arrondis 194" o:spid="_x0000_s1037" style="position:absolute;top:23812;width:40386;height:5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" filled="f" strokecolor="#41719c" strokeweight="1pt">
                      <v:stroke joinstyle="miter"/>
                    </v:roundrect>
                  </v:group>
                </v:group>
              </v:group>
            </w:pict>
          </mc:Fallback>
        </mc:AlternateContent>
      </w:r>
      <w:r w:rsidR="001A18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864E5D" wp14:editId="60792B03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4038600" cy="857250"/>
                <wp:effectExtent l="0" t="0" r="19050" b="1905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857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ABA9B4" id="Rectangle : coins arrondis 2" o:spid="_x0000_s1026" style="position:absolute;margin-left:0;margin-top:5.9pt;width:318pt;height:67.5pt;z-index:251651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" filled="f" strokecolor="#41719c" strokeweight="1pt">
                <v:stroke joinstyle="miter"/>
                <w10:wrap anchorx="margin"/>
              </v:roundrect>
            </w:pict>
          </mc:Fallback>
        </mc:AlternateContent>
      </w:r>
      <w:r w:rsidR="0057460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373FB24" wp14:editId="337660E1">
                <wp:simplePos x="0" y="0"/>
                <wp:positionH relativeFrom="column">
                  <wp:posOffset>224155</wp:posOffset>
                </wp:positionH>
                <wp:positionV relativeFrom="paragraph">
                  <wp:posOffset>252095</wp:posOffset>
                </wp:positionV>
                <wp:extent cx="552450" cy="2667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AD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A1E" w:rsidRDefault="004D3DA4">
                            <w:r>
                              <w:t>Lun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3FB2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.65pt;margin-top:19.85pt;width:43.5pt;height:2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" strokecolor="#007ad6">
                <v:textbox>
                  <w:txbxContent>
                    <w:p w:rsidR="006A5A1E" w:rsidRDefault="004D3DA4">
                      <w:r>
                        <w:t>Lund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18E6" w:rsidRDefault="00574601">
      <w:r>
        <w:t xml:space="preserve">MULTI-ACTIVITES </w:t>
      </w:r>
      <w:r>
        <w:tab/>
        <w:t xml:space="preserve">      </w:t>
      </w:r>
      <w:r w:rsidR="005C3617">
        <w:t xml:space="preserve">       </w:t>
      </w:r>
      <w:r>
        <w:t xml:space="preserve">ATELIER </w:t>
      </w:r>
      <w:r w:rsidR="005C3617">
        <w:t>CONTE</w:t>
      </w:r>
    </w:p>
    <w:p w:rsidR="006A5A1E" w:rsidRDefault="001A18E6">
      <w:r>
        <w:tab/>
      </w:r>
      <w:r>
        <w:tab/>
      </w:r>
      <w:r>
        <w:tab/>
      </w:r>
      <w:r>
        <w:tab/>
        <w:t xml:space="preserve">MUSIQUE </w:t>
      </w:r>
      <w:r w:rsidR="00574601">
        <w:t xml:space="preserve"> </w:t>
      </w:r>
    </w:p>
    <w:p w:rsidR="00574601" w:rsidRDefault="001A18E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F6F788B" wp14:editId="52706069">
                <wp:simplePos x="0" y="0"/>
                <wp:positionH relativeFrom="margin">
                  <wp:posOffset>28575</wp:posOffset>
                </wp:positionH>
                <wp:positionV relativeFrom="paragraph">
                  <wp:posOffset>132080</wp:posOffset>
                </wp:positionV>
                <wp:extent cx="4038600" cy="600075"/>
                <wp:effectExtent l="0" t="0" r="19050" b="28575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600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FDA8D9" id="Rectangle : coins arrondis 1" o:spid="_x0000_s1026" style="position:absolute;margin-left:2.25pt;margin-top:10.4pt;width:318pt;height:47.25pt;z-index:251649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574601" w:rsidRDefault="001A18E6" w:rsidP="001A18E6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B21B9B" wp14:editId="30D9E339">
                <wp:simplePos x="0" y="0"/>
                <wp:positionH relativeFrom="column">
                  <wp:posOffset>157480</wp:posOffset>
                </wp:positionH>
                <wp:positionV relativeFrom="paragraph">
                  <wp:posOffset>10160</wp:posOffset>
                </wp:positionV>
                <wp:extent cx="581025" cy="266700"/>
                <wp:effectExtent l="0" t="0" r="28575" b="1905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AD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DA4" w:rsidRDefault="004D3DA4" w:rsidP="004D3DA4">
                            <w:r>
                              <w:t>Mar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21B9B" id="_x0000_s1027" type="#_x0000_t202" style="position:absolute;margin-left:12.4pt;margin-top:.8pt;width:45.7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" strokecolor="#007ad6">
                <v:textbox>
                  <w:txbxContent>
                    <w:p w:rsidR="004D3DA4" w:rsidRDefault="004D3DA4" w:rsidP="004D3DA4">
                      <w:r>
                        <w:t>Mard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4601">
        <w:t>MULTI-ACTIVITES</w:t>
      </w:r>
      <w:r w:rsidR="00574601">
        <w:tab/>
      </w:r>
      <w:r w:rsidR="005C3617">
        <w:t xml:space="preserve">        ATELIER ZEN/YOGA</w:t>
      </w:r>
    </w:p>
    <w:p w:rsidR="00574601" w:rsidRDefault="001A18E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EEDA59" wp14:editId="333B5D9A">
                <wp:simplePos x="0" y="0"/>
                <wp:positionH relativeFrom="margin">
                  <wp:posOffset>9525</wp:posOffset>
                </wp:positionH>
                <wp:positionV relativeFrom="paragraph">
                  <wp:posOffset>191135</wp:posOffset>
                </wp:positionV>
                <wp:extent cx="4038600" cy="600075"/>
                <wp:effectExtent l="0" t="0" r="19050" b="28575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6000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A6456B" id="Rectangle : coins arrondis 3" o:spid="_x0000_s1026" style="position:absolute;margin-left:.75pt;margin-top:15.05pt;width:318pt;height:47.25pt;z-index: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" filled="f" strokecolor="#41719c" strokeweight="1pt">
                <v:stroke joinstyle="miter"/>
                <w10:wrap anchorx="margin"/>
              </v:roundrect>
            </w:pict>
          </mc:Fallback>
        </mc:AlternateContent>
      </w:r>
    </w:p>
    <w:p w:rsidR="00574601" w:rsidRDefault="005B7F68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6350</wp:posOffset>
                </wp:positionV>
                <wp:extent cx="1790700" cy="161925"/>
                <wp:effectExtent l="0" t="0" r="19050" b="28575"/>
                <wp:wrapNone/>
                <wp:docPr id="210" name="Groupe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161925"/>
                          <a:chOff x="0" y="0"/>
                          <a:chExt cx="1790700" cy="161925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590675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A41BFB" id="Groupe 210" o:spid="_x0000_s1026" style="position:absolute;margin-left:161.65pt;margin-top:.5pt;width:141pt;height:12.75pt;z-index:251678720" coordsize="17907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">
                <v:rect id="Rectangle 14" o:spid="_x0000_s1027" style="position:absolute;width:2000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" filled="f" strokecolor="#41719c" strokeweight="1pt"/>
                <v:rect id="Rectangle 15" o:spid="_x0000_s1028" style="position:absolute;left:15906;width:2001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" filled="f" strokecolor="#41719c" strokeweight="1pt"/>
              </v:group>
            </w:pict>
          </mc:Fallback>
        </mc:AlternateContent>
      </w:r>
      <w:r w:rsidR="0057460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F83699" wp14:editId="295354DD">
                <wp:simplePos x="0" y="0"/>
                <wp:positionH relativeFrom="column">
                  <wp:posOffset>176530</wp:posOffset>
                </wp:positionH>
                <wp:positionV relativeFrom="paragraph">
                  <wp:posOffset>1270</wp:posOffset>
                </wp:positionV>
                <wp:extent cx="552450" cy="266700"/>
                <wp:effectExtent l="0" t="0" r="19050" b="1905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AD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DA4" w:rsidRDefault="004D3DA4" w:rsidP="004D3DA4">
                            <w:r>
                              <w:t>Jeu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83699" id="_x0000_s1028" type="#_x0000_t202" style="position:absolute;margin-left:13.9pt;margin-top:.1pt;width:43.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" strokecolor="#007ad6">
                <v:textbox>
                  <w:txbxContent>
                    <w:p w:rsidR="004D3DA4" w:rsidRDefault="004D3DA4" w:rsidP="004D3DA4">
                      <w:r>
                        <w:t>Jeud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4601">
        <w:t xml:space="preserve">MULTI-ACTIVITES </w:t>
      </w:r>
      <w:r w:rsidR="00574601">
        <w:tab/>
        <w:t xml:space="preserve">      CODE DE LA ROUTE </w:t>
      </w:r>
    </w:p>
    <w:p w:rsidR="001A18E6" w:rsidRDefault="001A18E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EB6E7C" wp14:editId="6EFA80D5">
                <wp:simplePos x="0" y="0"/>
                <wp:positionH relativeFrom="margin">
                  <wp:align>left</wp:align>
                </wp:positionH>
                <wp:positionV relativeFrom="paragraph">
                  <wp:posOffset>235585</wp:posOffset>
                </wp:positionV>
                <wp:extent cx="4038600" cy="523875"/>
                <wp:effectExtent l="0" t="0" r="19050" b="28575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5904F9" id="Rectangle : coins arrondis 4" o:spid="_x0000_s1026" style="position:absolute;margin-left:0;margin-top:18.55pt;width:318pt;height:41.25pt;z-index:2516551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" filled="f" strokecolor="#41719c" strokeweight="1pt">
                <v:stroke joinstyle="miter"/>
                <w10:wrap anchorx="margin"/>
              </v:roundrect>
            </w:pict>
          </mc:Fallback>
        </mc:AlternateContent>
      </w:r>
    </w:p>
    <w:p w:rsidR="001A18E6" w:rsidRDefault="005B7F68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81530</wp:posOffset>
                </wp:positionH>
                <wp:positionV relativeFrom="paragraph">
                  <wp:posOffset>7620</wp:posOffset>
                </wp:positionV>
                <wp:extent cx="1762125" cy="161925"/>
                <wp:effectExtent l="0" t="0" r="28575" b="28575"/>
                <wp:wrapNone/>
                <wp:docPr id="211" name="Groupe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161925"/>
                          <a:chOff x="0" y="0"/>
                          <a:chExt cx="1762125" cy="161925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56210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5E3646" id="Groupe 211" o:spid="_x0000_s1026" style="position:absolute;margin-left:163.9pt;margin-top:.6pt;width:138.75pt;height:12.75pt;z-index:251683840" coordsize="17621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">
                <v:rect id="Rectangle 16" o:spid="_x0000_s1027" style="position:absolute;width:2000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" filled="f" strokecolor="#41719c" strokeweight="1pt"/>
                <v:rect id="Rectangle 17" o:spid="_x0000_s1028" style="position:absolute;left:15621;width:2000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" filled="f" strokecolor="#41719c" strokeweight="1pt"/>
              </v:group>
            </w:pict>
          </mc:Fallback>
        </mc:AlternateContent>
      </w:r>
      <w:r w:rsidR="001A18E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4D5B03" wp14:editId="3DA9430E">
                <wp:simplePos x="0" y="0"/>
                <wp:positionH relativeFrom="column">
                  <wp:posOffset>100330</wp:posOffset>
                </wp:positionH>
                <wp:positionV relativeFrom="paragraph">
                  <wp:posOffset>6350</wp:posOffset>
                </wp:positionV>
                <wp:extent cx="762000" cy="266700"/>
                <wp:effectExtent l="0" t="0" r="19050" b="1905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AD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DA4" w:rsidRDefault="004D3DA4" w:rsidP="004D3DA4">
                            <w:r>
                              <w:t>Vendre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D5B03" id="_x0000_s1029" type="#_x0000_t202" style="position:absolute;margin-left:7.9pt;margin-top:.5pt;width:60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" strokecolor="#007ad6">
                <v:textbox>
                  <w:txbxContent>
                    <w:p w:rsidR="004D3DA4" w:rsidRDefault="004D3DA4" w:rsidP="004D3DA4">
                      <w:r>
                        <w:t>Vendred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18E6">
        <w:t xml:space="preserve">MULTI-ACTIVITES </w:t>
      </w:r>
      <w:r w:rsidR="001A18E6">
        <w:tab/>
        <w:t xml:space="preserve">       EVEIL MUSCULAIRE </w:t>
      </w:r>
    </w:p>
    <w:p w:rsidR="00F70407" w:rsidRDefault="00F70407"/>
    <w:p w:rsidR="00F70407" w:rsidRPr="006A5A1E" w:rsidRDefault="00F70407" w:rsidP="00F70407">
      <w:pPr>
        <w:spacing w:line="240" w:lineRule="auto"/>
        <w:jc w:val="center"/>
        <w:rPr>
          <w:rFonts w:ascii="MV Boli" w:hAnsi="MV Boli" w:cs="MV Boli"/>
          <w:i/>
          <w:color w:val="5B9BD5" w:themeColor="accen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A5A1E">
        <w:rPr>
          <w:rFonts w:ascii="MV Boli" w:hAnsi="MV Boli" w:cs="MV Boli"/>
          <w:i/>
          <w:color w:val="5B9BD5" w:themeColor="accen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SCRIPTIONS TAP GRAVIN</w:t>
      </w:r>
    </w:p>
    <w:p w:rsidR="00F70407" w:rsidRDefault="00F70407" w:rsidP="00F70407">
      <w:pPr>
        <w:spacing w:line="240" w:lineRule="auto"/>
        <w:jc w:val="center"/>
        <w:rPr>
          <w:rFonts w:ascii="MV Boli" w:hAnsi="MV Boli" w:cs="MV Boli"/>
          <w:i/>
          <w:color w:val="5B9BD5" w:themeColor="accen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A5A1E">
        <w:rPr>
          <w:rFonts w:ascii="MV Boli" w:hAnsi="MV Boli" w:cs="MV Boli"/>
          <w:i/>
          <w:color w:val="5B9BD5" w:themeColor="accen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ERIODE DU 3/11/2016 AU 16/12/2016</w:t>
      </w:r>
    </w:p>
    <w:p w:rsidR="00F70407" w:rsidRPr="00574601" w:rsidRDefault="00F70407" w:rsidP="00F70407">
      <w:pPr>
        <w:spacing w:line="240" w:lineRule="auto"/>
        <w:rPr>
          <w:rFonts w:cstheme="minorHAn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74601">
        <w:rPr>
          <w:rFonts w:cstheme="minorHAn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Nom : </w:t>
      </w:r>
      <w:r w:rsidRPr="00574601">
        <w:rPr>
          <w:rFonts w:cstheme="minorHAn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74601">
        <w:rPr>
          <w:rFonts w:cstheme="minorHAn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74601">
        <w:rPr>
          <w:rFonts w:cstheme="minorHAn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74601">
        <w:rPr>
          <w:rFonts w:cstheme="minorHAn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74601">
        <w:rPr>
          <w:rFonts w:cstheme="minorHAn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74601">
        <w:rPr>
          <w:rFonts w:cstheme="minorHAn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  <w:t>Prénom :</w:t>
      </w:r>
    </w:p>
    <w:p w:rsidR="00F70407" w:rsidRPr="00574601" w:rsidRDefault="00F70407" w:rsidP="00F70407">
      <w:pPr>
        <w:spacing w:line="240" w:lineRule="auto"/>
        <w:rPr>
          <w:rFonts w:cstheme="minorHAnsi"/>
          <w:color w:val="5B9BD5" w:themeColor="accen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74601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59B841" wp14:editId="08FE51EF">
                <wp:simplePos x="0" y="0"/>
                <wp:positionH relativeFrom="column">
                  <wp:posOffset>3581400</wp:posOffset>
                </wp:positionH>
                <wp:positionV relativeFrom="paragraph">
                  <wp:posOffset>237490</wp:posOffset>
                </wp:positionV>
                <wp:extent cx="142875" cy="952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963E59" id="Rectangle 19" o:spid="_x0000_s1026" style="position:absolute;margin-left:282pt;margin-top:18.7pt;width:11.25pt;height:7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" filled="f" strokecolor="#41719c" strokeweight="1pt"/>
            </w:pict>
          </mc:Fallback>
        </mc:AlternateContent>
      </w:r>
      <w:r w:rsidRPr="00574601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99F9C5" wp14:editId="710FBA07">
                <wp:simplePos x="0" y="0"/>
                <wp:positionH relativeFrom="column">
                  <wp:posOffset>3576955</wp:posOffset>
                </wp:positionH>
                <wp:positionV relativeFrom="paragraph">
                  <wp:posOffset>56515</wp:posOffset>
                </wp:positionV>
                <wp:extent cx="142875" cy="952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CDD4A" id="Rectangle 20" o:spid="_x0000_s1026" style="position:absolute;margin-left:281.65pt;margin-top:4.45pt;width:11.25pt;height:7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" filled="f" strokecolor="#41719c" strokeweight="1pt"/>
            </w:pict>
          </mc:Fallback>
        </mc:AlternateContent>
      </w:r>
      <w:r w:rsidRPr="00574601">
        <w:rPr>
          <w:rFonts w:cstheme="minorHAn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path w14:path="shape">
                <w14:fillToRect w14:l="0" w14:t="0" w14:r="0" w14:b="0"/>
              </w14:path>
            </w14:gradFill>
          </w14:textFill>
        </w:rPr>
        <w:t>Classe :</w:t>
      </w:r>
      <w:r w:rsidRPr="00574601">
        <w:rPr>
          <w:rFonts w:cstheme="minorHAn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path w14:path="shape">
                <w14:fillToRect w14:l="0" w14:t="0" w14:r="0" w14:b="0"/>
              </w14:path>
            </w14:gradFill>
          </w14:textFill>
        </w:rPr>
        <w:tab/>
      </w:r>
      <w:r w:rsidRPr="00574601">
        <w:rPr>
          <w:rFonts w:cstheme="minorHAn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path w14:path="shape">
                <w14:fillToRect w14:l="0" w14:t="0" w14:r="0" w14:b="0"/>
              </w14:path>
            </w14:gradFill>
          </w14:textFill>
        </w:rPr>
        <w:tab/>
      </w:r>
      <w:r w:rsidRPr="00574601">
        <w:rPr>
          <w:rFonts w:cstheme="minorHAn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path w14:path="shape">
                <w14:fillToRect w14:l="0" w14:t="0" w14:r="0" w14:b="0"/>
              </w14:path>
            </w14:gradFill>
          </w14:textFill>
        </w:rPr>
        <w:tab/>
      </w:r>
      <w:r w:rsidRPr="00574601">
        <w:rPr>
          <w:rFonts w:cstheme="minorHAn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path w14:path="shape">
                <w14:fillToRect w14:l="0" w14:t="0" w14:r="0" w14:b="0"/>
              </w14:path>
            </w14:gradFill>
          </w14:textFill>
        </w:rPr>
        <w:tab/>
      </w:r>
      <w:r w:rsidRPr="00574601">
        <w:rPr>
          <w:rFonts w:cstheme="minorHAn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path w14:path="shape">
                <w14:fillToRect w14:l="0" w14:t="0" w14:r="0" w14:b="0"/>
              </w14:path>
            </w14:gradFill>
          </w14:textFill>
        </w:rPr>
        <w:tab/>
        <w:t>Es-tu inscrit : A l’année</w:t>
      </w:r>
      <w:r w:rsidRPr="00574601">
        <w:rPr>
          <w:rFonts w:cstheme="minorHAnsi"/>
          <w:color w:val="5B9BD5" w:themeColor="accen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path w14:path="shape">
                <w14:fillToRect w14:l="0" w14:t="0" w14:r="0" w14:b="0"/>
              </w14:path>
            </w14:gradFill>
          </w14:textFill>
        </w:rPr>
        <w:t xml:space="preserve"> </w:t>
      </w:r>
      <w:r>
        <w:rPr>
          <w:rFonts w:cstheme="minorHAnsi"/>
          <w:color w:val="5B9BD5" w:themeColor="accen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cstheme="minorHAnsi"/>
          <w:color w:val="5B9BD5" w:themeColor="accen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cstheme="minorHAnsi"/>
          <w:color w:val="5B9BD5" w:themeColor="accen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cstheme="minorHAnsi"/>
          <w:color w:val="5B9BD5" w:themeColor="accen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cstheme="minorHAnsi"/>
          <w:color w:val="5B9BD5" w:themeColor="accen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cstheme="minorHAnsi"/>
          <w:color w:val="5B9BD5" w:themeColor="accen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  <w:t xml:space="preserve">      </w:t>
      </w:r>
      <w:r>
        <w:rPr>
          <w:rFonts w:cstheme="minorHAnsi"/>
          <w:color w:val="5B9BD5" w:themeColor="accen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cstheme="minorHAnsi"/>
          <w:color w:val="5B9BD5" w:themeColor="accen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  <w:t xml:space="preserve">    </w:t>
      </w:r>
      <w:r w:rsidRPr="00574601">
        <w:rPr>
          <w:rFonts w:cstheme="minorHAnsi"/>
          <w14:reflection w14:blurRad="6350" w14:stA="100000" w14:stPos="0" w14:endA="0" w14:endPos="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A la période </w:t>
      </w:r>
    </w:p>
    <w:p w:rsidR="00F70407" w:rsidRPr="006A5A1E" w:rsidRDefault="00F70407" w:rsidP="00F70407">
      <w:pPr>
        <w:spacing w:line="240" w:lineRule="auto"/>
        <w:rPr>
          <w:sz w:val="20"/>
          <w:szCs w:val="20"/>
        </w:rPr>
      </w:pPr>
      <w:r w:rsidRPr="006A5A1E">
        <w:rPr>
          <w:sz w:val="20"/>
          <w:szCs w:val="20"/>
        </w:rPr>
        <w:t xml:space="preserve">Dans chaque case, note ta préférence dans les activités, 1 étant ton choix prioritaire. Nous te demandons de t’inscrire au moins une fois par semaine à une activité de découverte. </w:t>
      </w:r>
    </w:p>
    <w:p w:rsidR="00F70407" w:rsidRPr="006A5A1E" w:rsidRDefault="00F70407" w:rsidP="00F70407">
      <w:pPr>
        <w:spacing w:line="240" w:lineRule="auto"/>
        <w:rPr>
          <w:sz w:val="20"/>
          <w:szCs w:val="20"/>
        </w:rPr>
      </w:pPr>
      <w:r w:rsidRPr="006A5A1E">
        <w:rPr>
          <w:sz w:val="20"/>
          <w:szCs w:val="20"/>
        </w:rPr>
        <w:t>Nous limitons les places à 15 enfants, il est donc possible que ton choix ne soit pas retenu sur un jour, auquel cas, tu seras prioritaire le jour suivant. Si l’on note un engouement pour une activité, celle-ci peu</w:t>
      </w:r>
      <w:r>
        <w:rPr>
          <w:sz w:val="20"/>
          <w:szCs w:val="20"/>
        </w:rPr>
        <w:t>t</w:t>
      </w:r>
      <w:r w:rsidRPr="006A5A1E">
        <w:rPr>
          <w:sz w:val="20"/>
          <w:szCs w:val="20"/>
        </w:rPr>
        <w:t xml:space="preserve"> être renouvelée la période suivante et si tu n’as pas pu être retenu, alors ton choix sera prioritaire.</w:t>
      </w:r>
    </w:p>
    <w:p w:rsidR="00F70407" w:rsidRDefault="00F70407" w:rsidP="00F70407">
      <w:pPr>
        <w:spacing w:line="240" w:lineRule="auto"/>
        <w:rPr>
          <w:sz w:val="20"/>
          <w:szCs w:val="20"/>
        </w:rPr>
      </w:pPr>
      <w:r w:rsidRPr="006A5A1E">
        <w:rPr>
          <w:sz w:val="20"/>
          <w:szCs w:val="20"/>
        </w:rPr>
        <w:t>Seront prioritaires : les enfants inscrits aux TAP sur l’année et peut être pris en compte l’attitude respectueuse de l’enfant.</w:t>
      </w:r>
    </w:p>
    <w:p w:rsidR="00F70407" w:rsidRPr="006A5A1E" w:rsidRDefault="005B7F68" w:rsidP="00F70407">
      <w:pPr>
        <w:spacing w:line="240" w:lineRule="auto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36098FB" wp14:editId="2BD9812B">
                <wp:simplePos x="0" y="0"/>
                <wp:positionH relativeFrom="column">
                  <wp:posOffset>-3810</wp:posOffset>
                </wp:positionH>
                <wp:positionV relativeFrom="paragraph">
                  <wp:posOffset>179705</wp:posOffset>
                </wp:positionV>
                <wp:extent cx="4191000" cy="2800350"/>
                <wp:effectExtent l="0" t="0" r="19050" b="19050"/>
                <wp:wrapNone/>
                <wp:docPr id="206" name="Groupe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0" cy="2800350"/>
                          <a:chOff x="0" y="0"/>
                          <a:chExt cx="4191000" cy="2800350"/>
                        </a:xfrm>
                      </wpg:grpSpPr>
                      <wps:wsp>
                        <wps:cNvPr id="198" name="Rectangle : coins arrondis 198"/>
                        <wps:cNvSpPr/>
                        <wps:spPr>
                          <a:xfrm>
                            <a:off x="19050" y="0"/>
                            <a:ext cx="4171950" cy="7715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angle : coins arrondis 199"/>
                        <wps:cNvSpPr/>
                        <wps:spPr>
                          <a:xfrm>
                            <a:off x="0" y="923925"/>
                            <a:ext cx="4038600" cy="60007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tangle : coins arrondis 200"/>
                        <wps:cNvSpPr/>
                        <wps:spPr>
                          <a:xfrm>
                            <a:off x="9525" y="1638300"/>
                            <a:ext cx="4038600" cy="48577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 : coins arrondis 201"/>
                        <wps:cNvSpPr/>
                        <wps:spPr>
                          <a:xfrm>
                            <a:off x="0" y="2200275"/>
                            <a:ext cx="4038600" cy="60007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4DD368" id="Groupe 206" o:spid="_x0000_s1026" style="position:absolute;margin-left:-.3pt;margin-top:14.15pt;width:330pt;height:220.5pt;z-index:251721728" coordsize="41910,28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">
                <v:roundrect id="Rectangle : coins arrondis 198" o:spid="_x0000_s1027" style="position:absolute;left:190;width:41720;height:7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" filled="f" strokecolor="#1f4d78 [1604]" strokeweight="1pt">
                  <v:stroke joinstyle="miter"/>
                </v:roundrect>
                <v:roundrect id="Rectangle : coins arrondis 199" o:spid="_x0000_s1028" style="position:absolute;top:9239;width:40386;height:6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" filled="f" strokecolor="#41719c" strokeweight="1pt">
                  <v:stroke joinstyle="miter"/>
                </v:roundrect>
                <v:roundrect id="Rectangle : coins arrondis 200" o:spid="_x0000_s1029" style="position:absolute;left:95;top:16383;width:40386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" filled="f" strokecolor="#41719c" strokeweight="1pt">
                  <v:stroke joinstyle="miter"/>
                </v:roundrect>
                <v:roundrect id="Rectangle : coins arrondis 201" o:spid="_x0000_s1030" style="position:absolute;top:22002;width:40386;height:6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" filled="f" strokecolor="#41719c" strokeweight="1pt">
                  <v:stroke joinstyle="miter"/>
                </v:roundrect>
              </v:group>
            </w:pict>
          </mc:Fallback>
        </mc:AlternateContent>
      </w:r>
      <w:r w:rsidR="00F7040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D5130E6" wp14:editId="3ECDC404">
                <wp:simplePos x="0" y="0"/>
                <wp:positionH relativeFrom="column">
                  <wp:posOffset>224155</wp:posOffset>
                </wp:positionH>
                <wp:positionV relativeFrom="paragraph">
                  <wp:posOffset>252095</wp:posOffset>
                </wp:positionV>
                <wp:extent cx="552450" cy="266700"/>
                <wp:effectExtent l="0" t="0" r="19050" b="1905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AD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407" w:rsidRDefault="00F70407" w:rsidP="00F70407">
                            <w:r>
                              <w:t>Lun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130E6" id="_x0000_s1030" type="#_x0000_t202" style="position:absolute;margin-left:17.65pt;margin-top:19.85pt;width:43.5pt;height:2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" strokecolor="#007ad6">
                <v:textbox>
                  <w:txbxContent>
                    <w:p w:rsidR="00F70407" w:rsidRDefault="00F70407" w:rsidP="00F70407">
                      <w:r>
                        <w:t>Lund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0407" w:rsidRDefault="005B7F68" w:rsidP="00F70407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6E5ACD5" wp14:editId="64247059">
                <wp:simplePos x="0" y="0"/>
                <wp:positionH relativeFrom="column">
                  <wp:posOffset>1958340</wp:posOffset>
                </wp:positionH>
                <wp:positionV relativeFrom="paragraph">
                  <wp:posOffset>12065</wp:posOffset>
                </wp:positionV>
                <wp:extent cx="1866900" cy="495300"/>
                <wp:effectExtent l="0" t="0" r="19050" b="19050"/>
                <wp:wrapNone/>
                <wp:docPr id="202" name="Groupe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495300"/>
                          <a:chOff x="0" y="0"/>
                          <a:chExt cx="1866900" cy="495300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7AD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666875" y="1905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7AD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542925" y="333375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7AD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C89E0C" id="Groupe 202" o:spid="_x0000_s1026" style="position:absolute;margin-left:154.2pt;margin-top:.95pt;width:147pt;height:39pt;z-index:251713536" coordsize="18669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">
                <v:rect id="Rectangle 24" o:spid="_x0000_s1027" style="position:absolute;width:2000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" filled="f" strokecolor="#007ad6" strokeweight="1pt"/>
                <v:rect id="Rectangle 23" o:spid="_x0000_s1028" style="position:absolute;left:16668;top:190;width:2001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" filled="f" strokecolor="#007ad6" strokeweight="1pt"/>
                <v:rect id="Rectangle 25" o:spid="_x0000_s1029" style="position:absolute;left:5429;top:3333;width:200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" filled="f" strokecolor="#007ad6" strokeweight="1pt"/>
              </v:group>
            </w:pict>
          </mc:Fallback>
        </mc:AlternateContent>
      </w:r>
      <w:r w:rsidR="00F70407">
        <w:t xml:space="preserve">MULTI-ACTIVITES </w:t>
      </w:r>
      <w:r w:rsidR="00F70407">
        <w:tab/>
        <w:t xml:space="preserve">      </w:t>
      </w:r>
      <w:r w:rsidR="005C3617">
        <w:t xml:space="preserve">       </w:t>
      </w:r>
      <w:bookmarkStart w:id="0" w:name="_GoBack"/>
      <w:bookmarkEnd w:id="0"/>
      <w:r w:rsidR="00F70407">
        <w:t xml:space="preserve">ATELIER </w:t>
      </w:r>
      <w:r w:rsidR="005C3617">
        <w:t>CONTE</w:t>
      </w:r>
    </w:p>
    <w:p w:rsidR="00F70407" w:rsidRDefault="00F70407" w:rsidP="00F70407">
      <w:r>
        <w:tab/>
      </w:r>
      <w:r>
        <w:tab/>
      </w:r>
      <w:r>
        <w:tab/>
      </w:r>
      <w:r>
        <w:tab/>
        <w:t xml:space="preserve">MUSIQUE  </w:t>
      </w:r>
    </w:p>
    <w:p w:rsidR="00F70407" w:rsidRDefault="00F70407" w:rsidP="00F70407"/>
    <w:p w:rsidR="00F70407" w:rsidRDefault="005B7F68" w:rsidP="00F70407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97F513D" wp14:editId="445C4097">
                <wp:simplePos x="0" y="0"/>
                <wp:positionH relativeFrom="column">
                  <wp:posOffset>1939290</wp:posOffset>
                </wp:positionH>
                <wp:positionV relativeFrom="paragraph">
                  <wp:posOffset>13970</wp:posOffset>
                </wp:positionV>
                <wp:extent cx="1933575" cy="161925"/>
                <wp:effectExtent l="0" t="0" r="28575" b="28575"/>
                <wp:wrapNone/>
                <wp:docPr id="203" name="Groupe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161925"/>
                          <a:chOff x="0" y="0"/>
                          <a:chExt cx="1933575" cy="161925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7AD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73355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7AD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7B2E3D" id="Groupe 203" o:spid="_x0000_s1026" style="position:absolute;margin-left:152.7pt;margin-top:1.1pt;width:152.25pt;height:12.75pt;z-index:251705344" coordsize="19335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">
                <v:rect id="Rectangle 28" o:spid="_x0000_s1027" style="position:absolute;width:2000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" filled="f" strokecolor="#007ad6" strokeweight="1pt"/>
                <v:rect id="Rectangle 27" o:spid="_x0000_s1028" style="position:absolute;left:17335;width:2000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" filled="f" strokecolor="#007ad6" strokeweight="1pt"/>
              </v:group>
            </w:pict>
          </mc:Fallback>
        </mc:AlternateContent>
      </w:r>
      <w:r w:rsidR="00F7040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226B9DF" wp14:editId="42B571C2">
                <wp:simplePos x="0" y="0"/>
                <wp:positionH relativeFrom="column">
                  <wp:posOffset>157480</wp:posOffset>
                </wp:positionH>
                <wp:positionV relativeFrom="paragraph">
                  <wp:posOffset>10160</wp:posOffset>
                </wp:positionV>
                <wp:extent cx="581025" cy="266700"/>
                <wp:effectExtent l="0" t="0" r="28575" b="19050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AD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407" w:rsidRDefault="00F70407" w:rsidP="00F70407">
                            <w:r>
                              <w:t>Mar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6B9DF" id="_x0000_s1031" type="#_x0000_t202" style="position:absolute;margin-left:12.4pt;margin-top:.8pt;width:45.75pt;height:2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" strokecolor="#007ad6">
                <v:textbox>
                  <w:txbxContent>
                    <w:p w:rsidR="00F70407" w:rsidRDefault="00F70407" w:rsidP="00F70407">
                      <w:r>
                        <w:t>Mard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3617">
        <w:t>MULTI-ACTIVITES</w:t>
      </w:r>
      <w:r w:rsidR="005C3617">
        <w:tab/>
        <w:t xml:space="preserve">        </w:t>
      </w:r>
      <w:r w:rsidR="00F70407">
        <w:t xml:space="preserve">ATELIER </w:t>
      </w:r>
      <w:r w:rsidR="005C3617">
        <w:t>ZEN/YOGA</w:t>
      </w:r>
    </w:p>
    <w:p w:rsidR="00F70407" w:rsidRDefault="00F70407" w:rsidP="00F70407"/>
    <w:p w:rsidR="00F70407" w:rsidRDefault="005B7F68" w:rsidP="00F70407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D6716F6" wp14:editId="66E8A3D2">
                <wp:simplePos x="0" y="0"/>
                <wp:positionH relativeFrom="column">
                  <wp:posOffset>2053590</wp:posOffset>
                </wp:positionH>
                <wp:positionV relativeFrom="paragraph">
                  <wp:posOffset>6350</wp:posOffset>
                </wp:positionV>
                <wp:extent cx="1790700" cy="161925"/>
                <wp:effectExtent l="0" t="0" r="19050" b="28575"/>
                <wp:wrapNone/>
                <wp:docPr id="205" name="Groupe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161925"/>
                          <a:chOff x="0" y="0"/>
                          <a:chExt cx="1790700" cy="161925"/>
                        </a:xfrm>
                      </wpg:grpSpPr>
                      <wps:wsp>
                        <wps:cNvPr id="192" name="Rectangle 192"/>
                        <wps:cNvSpPr/>
                        <wps:spPr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7AD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590675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7AD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04F456" id="Groupe 205" o:spid="_x0000_s1026" style="position:absolute;margin-left:161.7pt;margin-top:.5pt;width:141pt;height:12.75pt;z-index:251708416" coordsize="17907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">
                <v:rect id="Rectangle 192" o:spid="_x0000_s1027" style="position:absolute;width:2000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" filled="f" strokecolor="#007ad6" strokeweight="1pt"/>
                <v:rect id="Rectangle 31" o:spid="_x0000_s1028" style="position:absolute;left:15906;width:2001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" filled="f" strokecolor="#007ad6" strokeweight="1pt"/>
              </v:group>
            </w:pict>
          </mc:Fallback>
        </mc:AlternateContent>
      </w:r>
      <w:r w:rsidR="00F7040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5E1A1EF" wp14:editId="3C0DFDDB">
                <wp:simplePos x="0" y="0"/>
                <wp:positionH relativeFrom="column">
                  <wp:posOffset>176530</wp:posOffset>
                </wp:positionH>
                <wp:positionV relativeFrom="paragraph">
                  <wp:posOffset>1270</wp:posOffset>
                </wp:positionV>
                <wp:extent cx="552450" cy="266700"/>
                <wp:effectExtent l="0" t="0" r="19050" b="19050"/>
                <wp:wrapSquare wrapText="bothSides"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AD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407" w:rsidRDefault="00F70407" w:rsidP="00F70407">
                            <w:r>
                              <w:t>Jeu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1A1EF" id="_x0000_s1032" type="#_x0000_t202" style="position:absolute;margin-left:13.9pt;margin-top:.1pt;width:43.5pt;height:2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" strokecolor="#007ad6">
                <v:textbox>
                  <w:txbxContent>
                    <w:p w:rsidR="00F70407" w:rsidRDefault="00F70407" w:rsidP="00F70407">
                      <w:r>
                        <w:t>Jeud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0407">
        <w:t xml:space="preserve">MULTI-ACTIVITES </w:t>
      </w:r>
      <w:r w:rsidR="00F70407">
        <w:tab/>
        <w:t xml:space="preserve">      CODE DE LA ROUTE </w:t>
      </w:r>
    </w:p>
    <w:p w:rsidR="00F70407" w:rsidRDefault="00F70407" w:rsidP="00F70407"/>
    <w:p w:rsidR="00F70407" w:rsidRDefault="005B7F68" w:rsidP="00F70407">
      <w:pPr>
        <w:ind w:firstLine="142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7620</wp:posOffset>
                </wp:positionV>
                <wp:extent cx="1762125" cy="161925"/>
                <wp:effectExtent l="0" t="0" r="28575" b="28575"/>
                <wp:wrapNone/>
                <wp:docPr id="204" name="Groupe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161925"/>
                          <a:chOff x="0" y="0"/>
                          <a:chExt cx="1762125" cy="161925"/>
                        </a:xfrm>
                      </wpg:grpSpPr>
                      <wps:wsp>
                        <wps:cNvPr id="196" name="Rectangle 196"/>
                        <wps:cNvSpPr/>
                        <wps:spPr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7AD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156210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7AD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83B045" id="Groupe 204" o:spid="_x0000_s1026" style="position:absolute;margin-left:163.95pt;margin-top:.6pt;width:138.75pt;height:12.75pt;z-index:251711488" coordsize="17621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">
                <v:rect id="Rectangle 196" o:spid="_x0000_s1027" style="position:absolute;width:2000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" filled="f" strokecolor="#007ad6" strokeweight="1pt"/>
                <v:rect id="Rectangle 197" o:spid="_x0000_s1028" style="position:absolute;left:15621;width:2000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" filled="f" strokecolor="#007ad6" strokeweight="1pt"/>
              </v:group>
            </w:pict>
          </mc:Fallback>
        </mc:AlternateContent>
      </w:r>
      <w:r w:rsidR="00F7040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F8E3671" wp14:editId="2DCB5908">
                <wp:simplePos x="0" y="0"/>
                <wp:positionH relativeFrom="column">
                  <wp:posOffset>100330</wp:posOffset>
                </wp:positionH>
                <wp:positionV relativeFrom="paragraph">
                  <wp:posOffset>6350</wp:posOffset>
                </wp:positionV>
                <wp:extent cx="762000" cy="266700"/>
                <wp:effectExtent l="0" t="0" r="19050" b="19050"/>
                <wp:wrapSquare wrapText="bothSides"/>
                <wp:docPr id="1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AD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407" w:rsidRDefault="00F70407" w:rsidP="00F70407">
                            <w:r>
                              <w:t>Vendre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E3671" id="_x0000_s1033" type="#_x0000_t202" style="position:absolute;left:0;text-align:left;margin-left:7.9pt;margin-top:.5pt;width:60pt;height:2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" strokecolor="#007ad6">
                <v:textbox>
                  <w:txbxContent>
                    <w:p w:rsidR="00F70407" w:rsidRDefault="00F70407" w:rsidP="00F70407">
                      <w:r>
                        <w:t>Vendred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0407">
        <w:t xml:space="preserve">MULTI-ACTIVITES </w:t>
      </w:r>
      <w:r w:rsidR="00F70407">
        <w:tab/>
        <w:t xml:space="preserve">       EVEIL MUSCULAIRE </w:t>
      </w:r>
    </w:p>
    <w:p w:rsidR="00F70407" w:rsidRDefault="00F70407"/>
    <w:p w:rsidR="001A18E6" w:rsidRDefault="001A18E6" w:rsidP="001A18E6">
      <w:pPr>
        <w:spacing w:after="160" w:line="259" w:lineRule="auto"/>
      </w:pPr>
    </w:p>
    <w:sectPr w:rsidR="001A18E6" w:rsidSect="00F70407">
      <w:pgSz w:w="16838" w:h="11906" w:orient="landscape"/>
      <w:pgMar w:top="993" w:right="1417" w:bottom="567" w:left="1417" w:header="708" w:footer="708" w:gutter="0"/>
      <w:cols w:num="2" w:space="102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1E"/>
    <w:rsid w:val="001A18E6"/>
    <w:rsid w:val="004D3DA4"/>
    <w:rsid w:val="00574601"/>
    <w:rsid w:val="005B7F68"/>
    <w:rsid w:val="005C3617"/>
    <w:rsid w:val="006A5A1E"/>
    <w:rsid w:val="00EE7374"/>
    <w:rsid w:val="00F7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55BC8"/>
  <w15:chartTrackingRefBased/>
  <w15:docId w15:val="{59EE588F-B6B3-4D5C-B053-CDD688BD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5A1E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A5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1E04D-D08D-4007-A06B-3640BE9D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fance</dc:creator>
  <cp:keywords/>
  <dc:description/>
  <cp:lastModifiedBy>Enfance</cp:lastModifiedBy>
  <cp:revision>5</cp:revision>
  <dcterms:created xsi:type="dcterms:W3CDTF">2016-09-30T08:16:00Z</dcterms:created>
  <dcterms:modified xsi:type="dcterms:W3CDTF">2016-10-03T11:52:00Z</dcterms:modified>
</cp:coreProperties>
</file>